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85E7" w14:textId="47E67FFE" w:rsidR="004D131F" w:rsidRDefault="00566B0C" w:rsidP="005231FC">
      <w:pPr>
        <w:pStyle w:val="Tytu"/>
        <w:spacing w:after="120" w:line="240" w:lineRule="auto"/>
        <w:rPr>
          <w:noProof/>
          <w:szCs w:val="32"/>
        </w:rPr>
      </w:pPr>
      <w:r w:rsidRPr="00082C45">
        <w:rPr>
          <w:noProof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B6AB9F" wp14:editId="32B55083">
                <wp:simplePos x="0" y="0"/>
                <wp:positionH relativeFrom="margin">
                  <wp:posOffset>5774690</wp:posOffset>
                </wp:positionH>
                <wp:positionV relativeFrom="margin">
                  <wp:posOffset>-178435</wp:posOffset>
                </wp:positionV>
                <wp:extent cx="514350" cy="447675"/>
                <wp:effectExtent l="0" t="0" r="19050" b="28575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217" name="Pole tekstowe 2" descr="SW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ABC9" w14:textId="5F76C2F5" w:rsidR="00566B0C" w:rsidRDefault="00082C45" w:rsidP="00566B0C">
                            <w:pPr>
                              <w:pStyle w:val="Tytu"/>
                              <w:spacing w:before="120"/>
                            </w:pPr>
                            <w:r>
                              <w:t>D</w:t>
                            </w:r>
                            <w:r w:rsidR="00566B0C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AB9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SW-1" style="position:absolute;margin-left:454.7pt;margin-top:-14.05pt;width:40.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">
                <v:textbox>
                  <w:txbxContent>
                    <w:p w14:paraId="79EDABC9" w14:textId="5F76C2F5" w:rsidR="00566B0C" w:rsidRDefault="00082C45" w:rsidP="00566B0C">
                      <w:pPr>
                        <w:pStyle w:val="Tytu"/>
                        <w:spacing w:before="120"/>
                      </w:pPr>
                      <w:r>
                        <w:t>D</w:t>
                      </w:r>
                      <w:r w:rsidR="00566B0C">
                        <w:t>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C2A61" w:rsidRPr="00082C45">
        <w:rPr>
          <w:noProof/>
          <w:szCs w:val="32"/>
        </w:rPr>
        <w:t>Zaświadczenie</w:t>
      </w:r>
      <w:r w:rsidR="000B5717" w:rsidRPr="00082C45">
        <w:rPr>
          <w:noProof/>
          <w:szCs w:val="32"/>
        </w:rPr>
        <w:t xml:space="preserve"> o dochodach</w:t>
      </w:r>
      <w:r w:rsidR="00DE5FFD" w:rsidRPr="00082C45">
        <w:rPr>
          <w:noProof/>
          <w:szCs w:val="32"/>
        </w:rPr>
        <w:t xml:space="preserve"> </w:t>
      </w:r>
    </w:p>
    <w:p w14:paraId="70C90D1C" w14:textId="77777777" w:rsidR="005231FC" w:rsidRPr="005231FC" w:rsidRDefault="005231FC" w:rsidP="005231FC"/>
    <w:p w14:paraId="323C2EF3" w14:textId="069F61FC" w:rsidR="007B73CA" w:rsidRPr="00EB4070" w:rsidRDefault="000B5717" w:rsidP="000B5717">
      <w:pPr>
        <w:pStyle w:val="Nagwek2"/>
        <w:numPr>
          <w:ilvl w:val="0"/>
          <w:numId w:val="17"/>
        </w:numPr>
        <w:rPr>
          <w:szCs w:val="28"/>
        </w:rPr>
      </w:pPr>
      <w:r w:rsidRPr="00EB4070">
        <w:rPr>
          <w:szCs w:val="28"/>
        </w:rPr>
        <w:t xml:space="preserve">Nazwa i adres </w:t>
      </w:r>
      <w:r w:rsidR="003E1308">
        <w:rPr>
          <w:szCs w:val="28"/>
        </w:rPr>
        <w:t>zakład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ers jednostki organizacyjnej"/>
      </w:tblPr>
      <w:tblGrid>
        <w:gridCol w:w="3681"/>
        <w:gridCol w:w="6478"/>
      </w:tblGrid>
      <w:tr w:rsidR="000228A8" w:rsidRPr="00082C45" w14:paraId="632C1415" w14:textId="77777777" w:rsidTr="0095659D">
        <w:trPr>
          <w:trHeight w:val="1057"/>
        </w:trPr>
        <w:tc>
          <w:tcPr>
            <w:tcW w:w="3681" w:type="dxa"/>
            <w:shd w:val="clear" w:color="auto" w:fill="F2F2F2" w:themeFill="background1" w:themeFillShade="F2"/>
          </w:tcPr>
          <w:p w14:paraId="2BC8C8A6" w14:textId="73D378F8" w:rsidR="000228A8" w:rsidRPr="00082C45" w:rsidRDefault="005162B9" w:rsidP="003E1308">
            <w:pPr>
              <w:pStyle w:val="TableParagraph"/>
              <w:spacing w:after="0" w:line="240" w:lineRule="auto"/>
              <w:rPr>
                <w:szCs w:val="24"/>
              </w:rPr>
            </w:pPr>
            <w:r w:rsidRPr="00082C45">
              <w:rPr>
                <w:szCs w:val="24"/>
              </w:rPr>
              <w:t xml:space="preserve">Nazwa i adres </w:t>
            </w:r>
            <w:r w:rsidR="003E1308">
              <w:rPr>
                <w:szCs w:val="24"/>
              </w:rPr>
              <w:t xml:space="preserve">zakładu pracy- </w:t>
            </w:r>
            <w:r w:rsidRPr="00082C45">
              <w:rPr>
                <w:szCs w:val="24"/>
              </w:rPr>
              <w:t>jednostki organizacyjnej wydającej zaświadczenie</w:t>
            </w:r>
          </w:p>
        </w:tc>
        <w:tc>
          <w:tcPr>
            <w:tcW w:w="6478" w:type="dxa"/>
          </w:tcPr>
          <w:p w14:paraId="50C6515C" w14:textId="2EC5C855" w:rsidR="000228A8" w:rsidRPr="00EB4070" w:rsidRDefault="000228A8" w:rsidP="00982FF9">
            <w:pPr>
              <w:pStyle w:val="TableParagraph"/>
              <w:rPr>
                <w:szCs w:val="24"/>
              </w:rPr>
            </w:pPr>
          </w:p>
        </w:tc>
      </w:tr>
    </w:tbl>
    <w:p w14:paraId="6206AD11" w14:textId="5EBE2E05" w:rsidR="00B86F2A" w:rsidRPr="00EB4070" w:rsidRDefault="000B5717" w:rsidP="00B86F2A">
      <w:pPr>
        <w:pStyle w:val="Nagwek2"/>
        <w:numPr>
          <w:ilvl w:val="0"/>
          <w:numId w:val="17"/>
        </w:numPr>
        <w:rPr>
          <w:szCs w:val="28"/>
        </w:rPr>
      </w:pPr>
      <w:r w:rsidRPr="00EB4070">
        <w:rPr>
          <w:szCs w:val="28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sokość dochodu"/>
      </w:tblPr>
      <w:tblGrid>
        <w:gridCol w:w="3681"/>
        <w:gridCol w:w="6478"/>
      </w:tblGrid>
      <w:tr w:rsidR="000B5717" w:rsidRPr="00082C45" w14:paraId="0E666766" w14:textId="77777777" w:rsidTr="001248AF">
        <w:tc>
          <w:tcPr>
            <w:tcW w:w="3681" w:type="dxa"/>
            <w:shd w:val="clear" w:color="auto" w:fill="F2F2F2" w:themeFill="background1" w:themeFillShade="F2"/>
          </w:tcPr>
          <w:p w14:paraId="0B2B8B74" w14:textId="59C2C601" w:rsidR="000B5717" w:rsidRPr="00082C45" w:rsidRDefault="000B5717" w:rsidP="00EB4070">
            <w:pPr>
              <w:pStyle w:val="TableParagraph"/>
              <w:spacing w:after="0" w:line="240" w:lineRule="auto"/>
              <w:rPr>
                <w:szCs w:val="24"/>
              </w:rPr>
            </w:pPr>
            <w:r w:rsidRPr="00082C45">
              <w:rPr>
                <w:szCs w:val="24"/>
              </w:rPr>
              <w:t>Imię</w:t>
            </w:r>
            <w:r w:rsidR="00AB158E">
              <w:rPr>
                <w:szCs w:val="24"/>
              </w:rPr>
              <w:t xml:space="preserve"> i Nazwisko</w:t>
            </w:r>
          </w:p>
        </w:tc>
        <w:tc>
          <w:tcPr>
            <w:tcW w:w="6478" w:type="dxa"/>
          </w:tcPr>
          <w:p w14:paraId="2091A4A7" w14:textId="77777777" w:rsidR="000B5717" w:rsidRPr="00EB4070" w:rsidRDefault="000B5717" w:rsidP="00E82F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5717" w:rsidRPr="00082C45" w14:paraId="4ED8ADE9" w14:textId="77777777" w:rsidTr="001248AF">
        <w:tc>
          <w:tcPr>
            <w:tcW w:w="3681" w:type="dxa"/>
            <w:shd w:val="clear" w:color="auto" w:fill="F2F2F2" w:themeFill="background1" w:themeFillShade="F2"/>
          </w:tcPr>
          <w:p w14:paraId="14268142" w14:textId="77777777" w:rsidR="000B5717" w:rsidRPr="00082C45" w:rsidRDefault="000B5717" w:rsidP="00EB4070">
            <w:pPr>
              <w:pStyle w:val="TableParagraph"/>
              <w:spacing w:after="0" w:line="240" w:lineRule="auto"/>
              <w:rPr>
                <w:szCs w:val="24"/>
              </w:rPr>
            </w:pPr>
            <w:r w:rsidRPr="00082C45">
              <w:rPr>
                <w:szCs w:val="24"/>
              </w:rPr>
              <w:t>Adres zamieszkania</w:t>
            </w:r>
          </w:p>
        </w:tc>
        <w:tc>
          <w:tcPr>
            <w:tcW w:w="6478" w:type="dxa"/>
          </w:tcPr>
          <w:p w14:paraId="24398CBB" w14:textId="77777777" w:rsidR="000B5717" w:rsidRPr="00EB4070" w:rsidRDefault="000B5717" w:rsidP="00E82F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5717" w:rsidRPr="00082C45" w14:paraId="5D27A0F4" w14:textId="77777777" w:rsidTr="001248AF">
        <w:tc>
          <w:tcPr>
            <w:tcW w:w="3681" w:type="dxa"/>
            <w:shd w:val="clear" w:color="auto" w:fill="F2F2F2" w:themeFill="background1" w:themeFillShade="F2"/>
          </w:tcPr>
          <w:p w14:paraId="6994A486" w14:textId="77777777" w:rsidR="000B5717" w:rsidRPr="00082C45" w:rsidRDefault="000B5717" w:rsidP="00EB4070">
            <w:pPr>
              <w:pStyle w:val="TableParagraph"/>
              <w:spacing w:after="0" w:line="240" w:lineRule="auto"/>
              <w:rPr>
                <w:szCs w:val="24"/>
              </w:rPr>
            </w:pPr>
            <w:r w:rsidRPr="00082C45">
              <w:rPr>
                <w:szCs w:val="24"/>
              </w:rPr>
              <w:t>Okres zatrudnienia</w:t>
            </w:r>
          </w:p>
        </w:tc>
        <w:tc>
          <w:tcPr>
            <w:tcW w:w="6478" w:type="dxa"/>
          </w:tcPr>
          <w:p w14:paraId="0678A391" w14:textId="77777777" w:rsidR="000B5717" w:rsidRPr="00EB4070" w:rsidRDefault="000B5717" w:rsidP="00E82F6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B5717" w:rsidRPr="00082C45" w14:paraId="5B6D6201" w14:textId="77777777" w:rsidTr="001248AF">
        <w:tc>
          <w:tcPr>
            <w:tcW w:w="3681" w:type="dxa"/>
            <w:shd w:val="clear" w:color="auto" w:fill="F2F2F2" w:themeFill="background1" w:themeFillShade="F2"/>
          </w:tcPr>
          <w:p w14:paraId="5456A215" w14:textId="7D546526" w:rsidR="000B5717" w:rsidRPr="00082C45" w:rsidRDefault="000B5717" w:rsidP="00EB4070">
            <w:pPr>
              <w:pStyle w:val="TableParagraph"/>
              <w:spacing w:after="0" w:line="240" w:lineRule="auto"/>
              <w:rPr>
                <w:szCs w:val="24"/>
              </w:rPr>
            </w:pPr>
            <w:r w:rsidRPr="00082C45">
              <w:rPr>
                <w:szCs w:val="24"/>
              </w:rPr>
              <w:t>Wymiar czasu pracy</w:t>
            </w:r>
            <w:r w:rsidR="001248AF">
              <w:rPr>
                <w:sz w:val="18"/>
                <w:szCs w:val="18"/>
              </w:rPr>
              <w:t>,</w:t>
            </w:r>
            <w:r w:rsidR="001248AF">
              <w:rPr>
                <w:szCs w:val="24"/>
              </w:rPr>
              <w:t xml:space="preserve"> stanowisko</w:t>
            </w:r>
          </w:p>
        </w:tc>
        <w:tc>
          <w:tcPr>
            <w:tcW w:w="6478" w:type="dxa"/>
          </w:tcPr>
          <w:p w14:paraId="1A94D99F" w14:textId="77777777" w:rsidR="000B5717" w:rsidRPr="00EB4070" w:rsidRDefault="000B5717" w:rsidP="00E82F6B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286465F9" w14:textId="21E1A68F" w:rsidR="00C62E1B" w:rsidRPr="00082C45" w:rsidRDefault="00C33B0F" w:rsidP="00B83ECA">
      <w:pPr>
        <w:pStyle w:val="Nagwek2"/>
        <w:numPr>
          <w:ilvl w:val="0"/>
          <w:numId w:val="17"/>
        </w:numPr>
        <w:rPr>
          <w:sz w:val="32"/>
          <w:szCs w:val="32"/>
        </w:rPr>
      </w:pPr>
      <w:r w:rsidRPr="001248AF">
        <w:rPr>
          <w:szCs w:val="28"/>
        </w:rPr>
        <w:t>Wysokość dochodu</w:t>
      </w:r>
      <w:r w:rsidR="005162B9" w:rsidRPr="00082C45">
        <w:rPr>
          <w:sz w:val="32"/>
          <w:szCs w:val="32"/>
        </w:rPr>
        <w:t xml:space="preserve"> </w:t>
      </w:r>
      <w:r w:rsidR="005162B9" w:rsidRPr="00082C45">
        <w:rPr>
          <w:rStyle w:val="Odwoanieprzypisudolnego"/>
          <w:sz w:val="32"/>
          <w:szCs w:val="32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odpisy (deklaracja dochodowa)"/>
      </w:tblPr>
      <w:tblGrid>
        <w:gridCol w:w="2689"/>
        <w:gridCol w:w="4394"/>
        <w:gridCol w:w="3115"/>
      </w:tblGrid>
      <w:tr w:rsidR="00082C45" w:rsidRPr="00082C45" w14:paraId="6EB13BB0" w14:textId="77777777" w:rsidTr="00D764C1">
        <w:trPr>
          <w:trHeight w:val="783"/>
        </w:trPr>
        <w:tc>
          <w:tcPr>
            <w:tcW w:w="2689" w:type="dxa"/>
            <w:shd w:val="clear" w:color="auto" w:fill="auto"/>
          </w:tcPr>
          <w:p w14:paraId="3BB06759" w14:textId="2D8F85EE" w:rsidR="00082C45" w:rsidRPr="00EB4070" w:rsidRDefault="003E1308" w:rsidP="00082C45">
            <w:pPr>
              <w:pStyle w:val="TableParagraph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kres</w:t>
            </w:r>
            <w:r w:rsidR="00800315">
              <w:rPr>
                <w:sz w:val="22"/>
              </w:rPr>
              <w:t xml:space="preserve"> (data wypłaty)</w:t>
            </w:r>
          </w:p>
        </w:tc>
        <w:tc>
          <w:tcPr>
            <w:tcW w:w="4394" w:type="dxa"/>
          </w:tcPr>
          <w:p w14:paraId="7979922D" w14:textId="115248F4" w:rsidR="00082C45" w:rsidRPr="00EB4070" w:rsidRDefault="003E1308" w:rsidP="00A37E9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Wysokość dochodu</w:t>
            </w:r>
          </w:p>
        </w:tc>
        <w:tc>
          <w:tcPr>
            <w:tcW w:w="3115" w:type="dxa"/>
          </w:tcPr>
          <w:p w14:paraId="47E9C82D" w14:textId="12EDBDA8" w:rsidR="00082C45" w:rsidRPr="00EB4070" w:rsidRDefault="003E1308" w:rsidP="00A37E9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Inne środki finansowe wypłacone pracownikowi</w:t>
            </w:r>
          </w:p>
        </w:tc>
      </w:tr>
      <w:tr w:rsidR="00082C45" w:rsidRPr="00082C45" w14:paraId="716ED416" w14:textId="30BC679F" w:rsidTr="00D764C1">
        <w:trPr>
          <w:trHeight w:val="627"/>
        </w:trPr>
        <w:tc>
          <w:tcPr>
            <w:tcW w:w="2689" w:type="dxa"/>
            <w:shd w:val="clear" w:color="auto" w:fill="auto"/>
          </w:tcPr>
          <w:p w14:paraId="2EA8D155" w14:textId="752B595A" w:rsidR="00082C45" w:rsidRPr="00082C45" w:rsidRDefault="00D764C1" w:rsidP="00082C45">
            <w:pPr>
              <w:pStyle w:val="TableParagraph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3E1308">
              <w:rPr>
                <w:szCs w:val="24"/>
              </w:rPr>
              <w:t>iesiąc i rok…</w:t>
            </w:r>
            <w:r>
              <w:rPr>
                <w:szCs w:val="24"/>
              </w:rPr>
              <w:t>.</w:t>
            </w:r>
            <w:r w:rsidR="003E1308">
              <w:rPr>
                <w:szCs w:val="24"/>
              </w:rPr>
              <w:t>……</w:t>
            </w:r>
            <w:r>
              <w:rPr>
                <w:szCs w:val="24"/>
              </w:rPr>
              <w:t>..</w:t>
            </w:r>
            <w:r w:rsidR="003E1308">
              <w:rPr>
                <w:szCs w:val="24"/>
              </w:rPr>
              <w:t>..</w:t>
            </w:r>
          </w:p>
        </w:tc>
        <w:tc>
          <w:tcPr>
            <w:tcW w:w="4394" w:type="dxa"/>
          </w:tcPr>
          <w:p w14:paraId="1D73757C" w14:textId="2777A703" w:rsidR="00082C45" w:rsidRPr="00082C45" w:rsidRDefault="00D764C1" w:rsidP="00A37E94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3E1308">
              <w:rPr>
                <w:szCs w:val="24"/>
              </w:rPr>
              <w:t>ochód……………………………zł</w:t>
            </w:r>
          </w:p>
        </w:tc>
        <w:tc>
          <w:tcPr>
            <w:tcW w:w="3115" w:type="dxa"/>
          </w:tcPr>
          <w:p w14:paraId="46E011B5" w14:textId="71A6ED88" w:rsidR="00082C45" w:rsidRPr="00082C45" w:rsidRDefault="003E1308" w:rsidP="00A37E94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……………………..zł</w:t>
            </w:r>
          </w:p>
        </w:tc>
      </w:tr>
      <w:tr w:rsidR="00082C45" w:rsidRPr="00082C45" w14:paraId="6B6CEDB5" w14:textId="1D142985" w:rsidTr="00D764C1">
        <w:trPr>
          <w:trHeight w:val="665"/>
        </w:trPr>
        <w:tc>
          <w:tcPr>
            <w:tcW w:w="2689" w:type="dxa"/>
            <w:shd w:val="clear" w:color="auto" w:fill="auto"/>
          </w:tcPr>
          <w:p w14:paraId="249F64CB" w14:textId="642A473A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miesiąc i rok….……....</w:t>
            </w:r>
          </w:p>
        </w:tc>
        <w:tc>
          <w:tcPr>
            <w:tcW w:w="4394" w:type="dxa"/>
          </w:tcPr>
          <w:p w14:paraId="11EA7A92" w14:textId="403B959F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ochód……………………………zł</w:t>
            </w:r>
          </w:p>
        </w:tc>
        <w:tc>
          <w:tcPr>
            <w:tcW w:w="3115" w:type="dxa"/>
          </w:tcPr>
          <w:p w14:paraId="298981D9" w14:textId="4D9612D2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……………………..zł</w:t>
            </w:r>
          </w:p>
        </w:tc>
      </w:tr>
      <w:tr w:rsidR="00082C45" w:rsidRPr="00082C45" w14:paraId="7B02876E" w14:textId="1B4733F5" w:rsidTr="00D764C1">
        <w:trPr>
          <w:trHeight w:val="689"/>
        </w:trPr>
        <w:tc>
          <w:tcPr>
            <w:tcW w:w="2689" w:type="dxa"/>
            <w:shd w:val="clear" w:color="auto" w:fill="auto"/>
          </w:tcPr>
          <w:p w14:paraId="49FE9956" w14:textId="078548E2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miesiąc i rok….……....</w:t>
            </w:r>
          </w:p>
        </w:tc>
        <w:tc>
          <w:tcPr>
            <w:tcW w:w="4394" w:type="dxa"/>
          </w:tcPr>
          <w:p w14:paraId="474D4951" w14:textId="7D354177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dochód……………………………zł</w:t>
            </w:r>
          </w:p>
        </w:tc>
        <w:tc>
          <w:tcPr>
            <w:tcW w:w="3115" w:type="dxa"/>
          </w:tcPr>
          <w:p w14:paraId="15A0F47B" w14:textId="27584242" w:rsidR="00082C45" w:rsidRPr="00082C45" w:rsidRDefault="00D764C1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……………………..zł</w:t>
            </w:r>
          </w:p>
        </w:tc>
      </w:tr>
      <w:tr w:rsidR="00EB4070" w:rsidRPr="00082C45" w14:paraId="53666D79" w14:textId="77777777" w:rsidTr="00D764C1">
        <w:trPr>
          <w:trHeight w:val="619"/>
        </w:trPr>
        <w:tc>
          <w:tcPr>
            <w:tcW w:w="2689" w:type="dxa"/>
            <w:shd w:val="clear" w:color="auto" w:fill="auto"/>
          </w:tcPr>
          <w:p w14:paraId="15EEC977" w14:textId="77777777" w:rsidR="00EB4070" w:rsidRPr="00082C45" w:rsidRDefault="00EB4070" w:rsidP="00405432">
            <w:pPr>
              <w:pStyle w:val="TableParagraph"/>
              <w:rPr>
                <w:szCs w:val="24"/>
              </w:rPr>
            </w:pPr>
          </w:p>
        </w:tc>
        <w:tc>
          <w:tcPr>
            <w:tcW w:w="4394" w:type="dxa"/>
          </w:tcPr>
          <w:p w14:paraId="04B3943B" w14:textId="26C1A116" w:rsidR="00EB4070" w:rsidRPr="00082C45" w:rsidRDefault="00EB4070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Razem:………………………….. zł</w:t>
            </w:r>
          </w:p>
        </w:tc>
        <w:tc>
          <w:tcPr>
            <w:tcW w:w="3115" w:type="dxa"/>
          </w:tcPr>
          <w:p w14:paraId="784A3F2C" w14:textId="19AC9A5D" w:rsidR="00EB4070" w:rsidRDefault="00EB4070" w:rsidP="00405432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………</w:t>
            </w:r>
            <w:r w:rsidR="009469C0">
              <w:rPr>
                <w:szCs w:val="24"/>
              </w:rPr>
              <w:t>…..</w:t>
            </w:r>
            <w:r>
              <w:rPr>
                <w:szCs w:val="24"/>
              </w:rPr>
              <w:t>…………zł</w:t>
            </w:r>
          </w:p>
        </w:tc>
      </w:tr>
    </w:tbl>
    <w:p w14:paraId="72FB7B97" w14:textId="6713558D" w:rsidR="00BB548B" w:rsidRPr="00AB158E" w:rsidRDefault="005162B9" w:rsidP="00CC078B">
      <w:pPr>
        <w:pStyle w:val="Nagwek2"/>
        <w:spacing w:after="0" w:line="240" w:lineRule="auto"/>
        <w:rPr>
          <w:sz w:val="24"/>
        </w:rPr>
      </w:pPr>
      <w:bookmarkStart w:id="1" w:name="_Hlk63685968"/>
      <w:r w:rsidRPr="00AB158E">
        <w:rPr>
          <w:sz w:val="24"/>
        </w:rPr>
        <w:t xml:space="preserve">Zaświadczenie wydaje się w celu uzyskania </w:t>
      </w:r>
      <w:r w:rsidR="00221F37" w:rsidRPr="00AB158E">
        <w:rPr>
          <w:sz w:val="24"/>
        </w:rPr>
        <w:t>dodatku mieszkaniowego</w:t>
      </w:r>
    </w:p>
    <w:tbl>
      <w:tblPr>
        <w:tblStyle w:val="Tabela-Siatka"/>
        <w:tblW w:w="0" w:type="auto"/>
        <w:tblInd w:w="4673" w:type="dxa"/>
        <w:tblLook w:val="04A0" w:firstRow="1" w:lastRow="0" w:firstColumn="1" w:lastColumn="0" w:noHBand="0" w:noVBand="1"/>
        <w:tblCaption w:val="Podpis"/>
      </w:tblPr>
      <w:tblGrid>
        <w:gridCol w:w="2410"/>
        <w:gridCol w:w="3076"/>
      </w:tblGrid>
      <w:tr w:rsidR="00CA16AC" w:rsidRPr="00082C45" w14:paraId="7436FE27" w14:textId="77777777" w:rsidTr="00FF7164">
        <w:trPr>
          <w:trHeight w:val="805"/>
        </w:trPr>
        <w:tc>
          <w:tcPr>
            <w:tcW w:w="2410" w:type="dxa"/>
            <w:shd w:val="clear" w:color="auto" w:fill="F2F2F2" w:themeFill="background1" w:themeFillShade="F2"/>
          </w:tcPr>
          <w:bookmarkEnd w:id="1"/>
          <w:p w14:paraId="18452B6C" w14:textId="7A248F12" w:rsidR="00CA16AC" w:rsidRPr="00FF7164" w:rsidRDefault="005162B9" w:rsidP="00F25BC8">
            <w:pPr>
              <w:pStyle w:val="TableParagraph"/>
              <w:rPr>
                <w:sz w:val="22"/>
              </w:rPr>
            </w:pPr>
            <w:r w:rsidRPr="00FF7164">
              <w:rPr>
                <w:sz w:val="22"/>
              </w:rPr>
              <w:t>Pieczęć i p</w:t>
            </w:r>
            <w:r w:rsidR="00CA16AC" w:rsidRPr="00FF7164">
              <w:rPr>
                <w:sz w:val="22"/>
              </w:rPr>
              <w:t xml:space="preserve">odpis </w:t>
            </w:r>
            <w:r w:rsidR="00D764C1" w:rsidRPr="00FF7164">
              <w:rPr>
                <w:sz w:val="22"/>
              </w:rPr>
              <w:t>osoby upoważnionej</w:t>
            </w:r>
          </w:p>
        </w:tc>
        <w:tc>
          <w:tcPr>
            <w:tcW w:w="3076" w:type="dxa"/>
          </w:tcPr>
          <w:p w14:paraId="309F8ED3" w14:textId="77777777" w:rsidR="00CA16AC" w:rsidRPr="00AB158E" w:rsidRDefault="00CA16AC" w:rsidP="00F25BC8">
            <w:pPr>
              <w:pStyle w:val="TableParagraph"/>
              <w:rPr>
                <w:szCs w:val="24"/>
              </w:rPr>
            </w:pPr>
          </w:p>
        </w:tc>
      </w:tr>
    </w:tbl>
    <w:p w14:paraId="0065BEE9" w14:textId="77777777" w:rsidR="007B73CA" w:rsidRPr="003C4BEE" w:rsidRDefault="007B73CA" w:rsidP="000A7560">
      <w:pPr>
        <w:rPr>
          <w:sz w:val="18"/>
          <w:szCs w:val="18"/>
        </w:rPr>
      </w:pPr>
    </w:p>
    <w:sectPr w:rsidR="007B73CA" w:rsidRPr="003C4BEE" w:rsidSect="004D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567" w:right="567" w:bottom="567" w:left="567" w:header="1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AA8CD" w14:textId="77777777" w:rsidR="00E67B82" w:rsidRDefault="00E67B82" w:rsidP="007B73CA">
      <w:r>
        <w:separator/>
      </w:r>
    </w:p>
  </w:endnote>
  <w:endnote w:type="continuationSeparator" w:id="0">
    <w:p w14:paraId="0B0BDACB" w14:textId="77777777" w:rsidR="00E67B82" w:rsidRDefault="00E67B82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C027" w14:textId="77777777" w:rsidR="00CC078B" w:rsidRDefault="00CC0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E2D7" w14:textId="77777777" w:rsidR="00CC078B" w:rsidRDefault="00CC07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5A19" w14:textId="77777777" w:rsidR="00CC078B" w:rsidRDefault="00CC0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F884" w14:textId="77777777" w:rsidR="00E67B82" w:rsidRDefault="00E67B82" w:rsidP="007B73CA">
      <w:r>
        <w:separator/>
      </w:r>
    </w:p>
  </w:footnote>
  <w:footnote w:type="continuationSeparator" w:id="0">
    <w:p w14:paraId="38BECB65" w14:textId="77777777" w:rsidR="00E67B82" w:rsidRDefault="00E67B82" w:rsidP="007B73CA">
      <w:r>
        <w:continuationSeparator/>
      </w:r>
    </w:p>
  </w:footnote>
  <w:footnote w:id="1">
    <w:p w14:paraId="48BB07AE" w14:textId="4551B70A" w:rsidR="005162B9" w:rsidRPr="00FF7164" w:rsidRDefault="005162B9" w:rsidP="00440645">
      <w:pPr>
        <w:pStyle w:val="divpoint"/>
        <w:spacing w:before="240"/>
        <w:jc w:val="both"/>
        <w:rPr>
          <w:rFonts w:ascii="Arial" w:hAnsi="Arial" w:cs="Arial"/>
          <w:b/>
        </w:rPr>
      </w:pPr>
      <w:r w:rsidRPr="00BB548B">
        <w:rPr>
          <w:rStyle w:val="Odwoanieprzypisudolnego"/>
          <w:rFonts w:cs="Arial"/>
          <w:sz w:val="20"/>
          <w:szCs w:val="20"/>
        </w:rPr>
        <w:footnoteRef/>
      </w:r>
      <w:r w:rsidRPr="00BB548B">
        <w:rPr>
          <w:sz w:val="20"/>
          <w:szCs w:val="20"/>
        </w:rPr>
        <w:t xml:space="preserve"> </w:t>
      </w:r>
      <w:r w:rsidR="009355B9">
        <w:rPr>
          <w:rFonts w:ascii="Arial" w:hAnsi="Arial" w:cs="Arial"/>
        </w:rPr>
        <w:t>dochód - oznacza to</w:t>
      </w:r>
      <w:r w:rsidRPr="00FF7164">
        <w:rPr>
          <w:rFonts w:ascii="Arial" w:hAnsi="Arial" w:cs="Arial"/>
        </w:rPr>
        <w:t xml:space="preserve"> </w:t>
      </w:r>
      <w:r w:rsidRPr="0077205A">
        <w:rPr>
          <w:rFonts w:ascii="Arial" w:hAnsi="Arial" w:cs="Arial"/>
          <w:b/>
          <w:sz w:val="24"/>
          <w:szCs w:val="24"/>
        </w:rPr>
        <w:t xml:space="preserve">przychody </w:t>
      </w:r>
      <w:r w:rsidRPr="00FF7164">
        <w:rPr>
          <w:rFonts w:ascii="Arial" w:hAnsi="Arial" w:cs="Arial"/>
        </w:rPr>
        <w:t>podlegające opodatkowaniu</w:t>
      </w:r>
      <w:r w:rsidR="00973DD5">
        <w:rPr>
          <w:rFonts w:ascii="Arial" w:hAnsi="Arial" w:cs="Arial"/>
        </w:rPr>
        <w:t>*</w:t>
      </w:r>
      <w:r w:rsidRPr="00FF7164">
        <w:rPr>
          <w:rFonts w:ascii="Arial" w:hAnsi="Arial" w:cs="Arial"/>
        </w:rPr>
        <w:t xml:space="preserve"> </w:t>
      </w:r>
      <w:r w:rsidR="00973DD5">
        <w:rPr>
          <w:rFonts w:ascii="Arial" w:hAnsi="Arial" w:cs="Arial"/>
        </w:rPr>
        <w:t>z uwzględnieniem kosztów</w:t>
      </w:r>
      <w:r w:rsidR="00973DD5" w:rsidRPr="00FF7164">
        <w:rPr>
          <w:rFonts w:ascii="Arial" w:hAnsi="Arial" w:cs="Arial"/>
        </w:rPr>
        <w:t xml:space="preserve"> uzyskania </w:t>
      </w:r>
      <w:r w:rsidR="00973DD5" w:rsidRPr="007833CF">
        <w:rPr>
          <w:rFonts w:ascii="Arial" w:hAnsi="Arial" w:cs="Arial"/>
        </w:rPr>
        <w:t>przychodu</w:t>
      </w:r>
      <w:r w:rsidR="007833CF">
        <w:rPr>
          <w:rFonts w:ascii="Arial" w:hAnsi="Arial" w:cs="Arial"/>
        </w:rPr>
        <w:t xml:space="preserve"> </w:t>
      </w:r>
      <w:bookmarkStart w:id="0" w:name="_GoBack"/>
      <w:bookmarkEnd w:id="0"/>
      <w:r w:rsidR="009E4A23" w:rsidRPr="007833CF">
        <w:rPr>
          <w:rFonts w:ascii="Arial" w:hAnsi="Arial" w:cs="Arial"/>
        </w:rPr>
        <w:t>pomniejszone</w:t>
      </w:r>
      <w:r w:rsidR="009E4A23">
        <w:rPr>
          <w:rFonts w:ascii="Arial" w:hAnsi="Arial" w:cs="Arial"/>
        </w:rPr>
        <w:t xml:space="preserve"> </w:t>
      </w:r>
      <w:r w:rsidR="00DD542C">
        <w:rPr>
          <w:rFonts w:ascii="Arial" w:hAnsi="Arial" w:cs="Arial"/>
        </w:rPr>
        <w:br/>
      </w:r>
      <w:r w:rsidR="009E4A23" w:rsidRPr="009B3319">
        <w:rPr>
          <w:rFonts w:ascii="Arial" w:hAnsi="Arial" w:cs="Arial"/>
          <w:b/>
        </w:rPr>
        <w:t>o</w:t>
      </w:r>
      <w:r w:rsidRPr="009B3319">
        <w:rPr>
          <w:rFonts w:ascii="Arial" w:hAnsi="Arial" w:cs="Arial"/>
          <w:b/>
        </w:rPr>
        <w:t xml:space="preserve"> należny podatek dochodowy od osób fizycznych, składki na ubezpieczenia społeczne niezaliczone do kosztów uzyskania przychodu oraz składki na ubezpieczenie zdrowotne</w:t>
      </w:r>
      <w:r w:rsidR="00FF7164">
        <w:rPr>
          <w:rFonts w:ascii="Arial" w:hAnsi="Arial" w:cs="Arial"/>
        </w:rPr>
        <w:t xml:space="preserve">. </w:t>
      </w:r>
      <w:r w:rsidR="00FF7164" w:rsidRPr="009B3319">
        <w:rPr>
          <w:rFonts w:ascii="Arial" w:hAnsi="Arial" w:cs="Arial"/>
        </w:rPr>
        <w:t xml:space="preserve">Dochodem nieopodatkowanym mogą być m.in. </w:t>
      </w:r>
      <w:r w:rsidR="00440645" w:rsidRPr="009B3319">
        <w:rPr>
          <w:rFonts w:ascii="Arial" w:hAnsi="Arial" w:cs="Arial"/>
        </w:rPr>
        <w:t xml:space="preserve">wynagrodzenia osób poniżej 26 r.ż., </w:t>
      </w:r>
      <w:r w:rsidR="00FF7164" w:rsidRPr="009B3319">
        <w:rPr>
          <w:rFonts w:ascii="Arial" w:hAnsi="Arial" w:cs="Arial"/>
        </w:rPr>
        <w:t>zapomogi, na</w:t>
      </w:r>
      <w:r w:rsidR="007833CF">
        <w:rPr>
          <w:rFonts w:ascii="Arial" w:hAnsi="Arial" w:cs="Arial"/>
        </w:rPr>
        <w:t>grody, diety</w:t>
      </w:r>
      <w:r w:rsidR="00DE5DDF" w:rsidRPr="009B3319">
        <w:rPr>
          <w:rFonts w:ascii="Arial" w:hAnsi="Arial" w:cs="Arial"/>
        </w:rPr>
        <w:t xml:space="preserve"> (art. 3 ust.1 lit. c ustawy z dnia </w:t>
      </w:r>
      <w:r w:rsidR="0057464E" w:rsidRPr="009B3319">
        <w:rPr>
          <w:rFonts w:ascii="Arial" w:hAnsi="Arial" w:cs="Arial"/>
        </w:rPr>
        <w:t xml:space="preserve">28 listopada 2003 r. </w:t>
      </w:r>
      <w:r w:rsidR="00DE5DDF" w:rsidRPr="009B3319">
        <w:rPr>
          <w:rFonts w:ascii="Arial" w:hAnsi="Arial" w:cs="Arial"/>
        </w:rPr>
        <w:t>o świadczeniac</w:t>
      </w:r>
      <w:r w:rsidR="003B731D">
        <w:rPr>
          <w:rFonts w:ascii="Arial" w:hAnsi="Arial" w:cs="Arial"/>
        </w:rPr>
        <w:t>h rodzinnych).</w:t>
      </w:r>
    </w:p>
    <w:p w14:paraId="68BF933D" w14:textId="2B26B958" w:rsidR="005162B9" w:rsidRPr="00973DD5" w:rsidRDefault="00973DD5" w:rsidP="00973DD5">
      <w:pPr>
        <w:adjustRightInd w:val="0"/>
        <w:spacing w:after="0"/>
        <w:rPr>
          <w:rFonts w:cs="Arial"/>
          <w:b/>
          <w:sz w:val="18"/>
          <w:szCs w:val="18"/>
        </w:rPr>
      </w:pPr>
      <w:r w:rsidRPr="00973DD5">
        <w:rPr>
          <w:rFonts w:cs="Arial"/>
          <w:sz w:val="18"/>
          <w:szCs w:val="18"/>
        </w:rPr>
        <w:t xml:space="preserve">*na zasadach określonych w art. 27, art. 30b, art. 30c, art. 30e i art. 30f ustawy z dnia 26 lipca 1991 r. o podatku dochodowym od osób fizycznych (Dz.U. z 2019 r. poz. 1387, z </w:t>
      </w:r>
      <w:proofErr w:type="spellStart"/>
      <w:r w:rsidRPr="00973DD5">
        <w:rPr>
          <w:rFonts w:cs="Arial"/>
          <w:sz w:val="18"/>
          <w:szCs w:val="18"/>
        </w:rPr>
        <w:t>późn</w:t>
      </w:r>
      <w:proofErr w:type="spellEnd"/>
      <w:r w:rsidRPr="00973DD5">
        <w:rPr>
          <w:rFonts w:cs="Arial"/>
          <w:sz w:val="18"/>
          <w:szCs w:val="18"/>
        </w:rPr>
        <w:t>. zm.</w:t>
      </w:r>
      <w:r>
        <w:rPr>
          <w:rFonts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F85F" w14:textId="77777777" w:rsidR="00CC078B" w:rsidRDefault="00CC0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4D38" w14:textId="77777777" w:rsidR="00CC078B" w:rsidRDefault="00CC07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B6DC" w14:textId="77777777" w:rsidR="00CC078B" w:rsidRDefault="00CC07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3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5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5022754D"/>
    <w:multiLevelType w:val="hybridMultilevel"/>
    <w:tmpl w:val="BFEC6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0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1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2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16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4"/>
  </w:num>
  <w:num w:numId="5">
    <w:abstractNumId w:val="1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CA"/>
    <w:rsid w:val="00012E93"/>
    <w:rsid w:val="000228A8"/>
    <w:rsid w:val="00082C45"/>
    <w:rsid w:val="00086815"/>
    <w:rsid w:val="00090612"/>
    <w:rsid w:val="000A7560"/>
    <w:rsid w:val="000B5717"/>
    <w:rsid w:val="001248AF"/>
    <w:rsid w:val="001369DF"/>
    <w:rsid w:val="001459D4"/>
    <w:rsid w:val="00193D4D"/>
    <w:rsid w:val="001D6D50"/>
    <w:rsid w:val="001E3937"/>
    <w:rsid w:val="00221F37"/>
    <w:rsid w:val="00257668"/>
    <w:rsid w:val="0029384D"/>
    <w:rsid w:val="002A4A9D"/>
    <w:rsid w:val="002C6174"/>
    <w:rsid w:val="002C6E64"/>
    <w:rsid w:val="002E0326"/>
    <w:rsid w:val="002E3CF0"/>
    <w:rsid w:val="002E411F"/>
    <w:rsid w:val="002E50E0"/>
    <w:rsid w:val="00307374"/>
    <w:rsid w:val="00326CEE"/>
    <w:rsid w:val="00377901"/>
    <w:rsid w:val="0039770A"/>
    <w:rsid w:val="003A5BC3"/>
    <w:rsid w:val="003B2923"/>
    <w:rsid w:val="003B731D"/>
    <w:rsid w:val="003C4BEE"/>
    <w:rsid w:val="003E1308"/>
    <w:rsid w:val="003F72A1"/>
    <w:rsid w:val="00405432"/>
    <w:rsid w:val="00433E66"/>
    <w:rsid w:val="00440645"/>
    <w:rsid w:val="00443D0D"/>
    <w:rsid w:val="00454E88"/>
    <w:rsid w:val="00455D4A"/>
    <w:rsid w:val="004D131F"/>
    <w:rsid w:val="004E2C8C"/>
    <w:rsid w:val="004E775A"/>
    <w:rsid w:val="004F023A"/>
    <w:rsid w:val="005162B9"/>
    <w:rsid w:val="005231FC"/>
    <w:rsid w:val="00535FD8"/>
    <w:rsid w:val="00566B0C"/>
    <w:rsid w:val="0057464E"/>
    <w:rsid w:val="00581B36"/>
    <w:rsid w:val="005862C2"/>
    <w:rsid w:val="00591033"/>
    <w:rsid w:val="005B2C33"/>
    <w:rsid w:val="005B6625"/>
    <w:rsid w:val="006245A7"/>
    <w:rsid w:val="00630788"/>
    <w:rsid w:val="006348B6"/>
    <w:rsid w:val="00644EAE"/>
    <w:rsid w:val="00680973"/>
    <w:rsid w:val="006A14FC"/>
    <w:rsid w:val="006B2418"/>
    <w:rsid w:val="006B7AF2"/>
    <w:rsid w:val="006D6B49"/>
    <w:rsid w:val="006F3958"/>
    <w:rsid w:val="00732C5B"/>
    <w:rsid w:val="007376F2"/>
    <w:rsid w:val="00737E92"/>
    <w:rsid w:val="00753512"/>
    <w:rsid w:val="0077205A"/>
    <w:rsid w:val="007833CF"/>
    <w:rsid w:val="007A4464"/>
    <w:rsid w:val="007B73CA"/>
    <w:rsid w:val="007E29AE"/>
    <w:rsid w:val="00800315"/>
    <w:rsid w:val="00815B58"/>
    <w:rsid w:val="00871697"/>
    <w:rsid w:val="00874171"/>
    <w:rsid w:val="00894C06"/>
    <w:rsid w:val="00896C3D"/>
    <w:rsid w:val="008A53B0"/>
    <w:rsid w:val="008B055D"/>
    <w:rsid w:val="008D19C8"/>
    <w:rsid w:val="008F1C8D"/>
    <w:rsid w:val="00932708"/>
    <w:rsid w:val="009355B9"/>
    <w:rsid w:val="00943E4F"/>
    <w:rsid w:val="009469C0"/>
    <w:rsid w:val="0095659D"/>
    <w:rsid w:val="009714BF"/>
    <w:rsid w:val="00972374"/>
    <w:rsid w:val="00973DD5"/>
    <w:rsid w:val="00982FF9"/>
    <w:rsid w:val="009A5A0B"/>
    <w:rsid w:val="009B3319"/>
    <w:rsid w:val="009B5DBD"/>
    <w:rsid w:val="009E4A23"/>
    <w:rsid w:val="00A1189E"/>
    <w:rsid w:val="00A80357"/>
    <w:rsid w:val="00AB158E"/>
    <w:rsid w:val="00AE1DA1"/>
    <w:rsid w:val="00AF4FCD"/>
    <w:rsid w:val="00B02370"/>
    <w:rsid w:val="00B275B3"/>
    <w:rsid w:val="00B56DC4"/>
    <w:rsid w:val="00B76F5C"/>
    <w:rsid w:val="00B83ECA"/>
    <w:rsid w:val="00B86F2A"/>
    <w:rsid w:val="00BB548B"/>
    <w:rsid w:val="00BC41E3"/>
    <w:rsid w:val="00BD1564"/>
    <w:rsid w:val="00BD5F24"/>
    <w:rsid w:val="00C32D1D"/>
    <w:rsid w:val="00C33B0F"/>
    <w:rsid w:val="00C444B8"/>
    <w:rsid w:val="00C62E1B"/>
    <w:rsid w:val="00C735EB"/>
    <w:rsid w:val="00CA16AC"/>
    <w:rsid w:val="00CC078B"/>
    <w:rsid w:val="00CC2A61"/>
    <w:rsid w:val="00CC6D4D"/>
    <w:rsid w:val="00CE28DB"/>
    <w:rsid w:val="00CF5097"/>
    <w:rsid w:val="00D27E7D"/>
    <w:rsid w:val="00D406B4"/>
    <w:rsid w:val="00D757FA"/>
    <w:rsid w:val="00D764C1"/>
    <w:rsid w:val="00DB15D4"/>
    <w:rsid w:val="00DB5C50"/>
    <w:rsid w:val="00DC2929"/>
    <w:rsid w:val="00DD542C"/>
    <w:rsid w:val="00DE5DDF"/>
    <w:rsid w:val="00DE5FFD"/>
    <w:rsid w:val="00E42644"/>
    <w:rsid w:val="00E51634"/>
    <w:rsid w:val="00E57885"/>
    <w:rsid w:val="00E67B82"/>
    <w:rsid w:val="00EB4070"/>
    <w:rsid w:val="00EB6F9B"/>
    <w:rsid w:val="00FA7AEE"/>
    <w:rsid w:val="00FC7FD2"/>
    <w:rsid w:val="00FE6246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17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9E9B-7F8E-4549-81B5-DB243CE1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dochodach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dochodach</dc:title>
  <dc:subject/>
  <dc:creator>Szymon Obst</dc:creator>
  <cp:keywords/>
  <dc:description/>
  <cp:lastModifiedBy>Agnieszka Radzimska</cp:lastModifiedBy>
  <cp:revision>3</cp:revision>
  <cp:lastPrinted>2022-02-28T10:20:00Z</cp:lastPrinted>
  <dcterms:created xsi:type="dcterms:W3CDTF">2022-02-28T10:20:00Z</dcterms:created>
  <dcterms:modified xsi:type="dcterms:W3CDTF">2022-03-21T07:18:00Z</dcterms:modified>
</cp:coreProperties>
</file>